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CA74A" w14:textId="6A7AF93E" w:rsidR="00CA46A3" w:rsidRDefault="00CA46A3" w:rsidP="00CA46A3">
      <w:pPr>
        <w:pStyle w:val="3"/>
        <w:tabs>
          <w:tab w:val="left" w:pos="0"/>
        </w:tabs>
        <w:spacing w:before="0" w:line="276" w:lineRule="auto"/>
      </w:pPr>
      <w:r w:rsidRPr="00CA46A3">
        <w:t>ПРОГРАММА</w:t>
      </w:r>
      <w:r w:rsidR="00EA6BF8">
        <w:t xml:space="preserve"> П</w:t>
      </w:r>
      <w:r w:rsidR="00AD2053">
        <w:t>ЛЕНАРНОГО ЗАСЕДАНИЯ</w:t>
      </w:r>
    </w:p>
    <w:p w14:paraId="3162AF47" w14:textId="0AB8BA2F" w:rsidR="00FF51DD" w:rsidRPr="00AD2053" w:rsidRDefault="00AD2053" w:rsidP="00AD2053">
      <w:pPr>
        <w:jc w:val="center"/>
        <w:rPr>
          <w:b/>
          <w:bCs/>
          <w:sz w:val="28"/>
          <w:szCs w:val="28"/>
        </w:rPr>
      </w:pPr>
      <w:r w:rsidRPr="00AD2053">
        <w:rPr>
          <w:b/>
          <w:bCs/>
          <w:sz w:val="28"/>
          <w:szCs w:val="28"/>
        </w:rPr>
        <w:t>В</w:t>
      </w:r>
      <w:r w:rsidR="00FF51DD" w:rsidRPr="00AD2053">
        <w:rPr>
          <w:b/>
          <w:bCs/>
          <w:sz w:val="28"/>
          <w:szCs w:val="28"/>
        </w:rPr>
        <w:t>сероссийского совещания с ректорами образовательных организаций высшего образования</w:t>
      </w:r>
    </w:p>
    <w:p w14:paraId="7B61D248" w14:textId="0BF4EC81" w:rsidR="00523666" w:rsidRPr="000701DB" w:rsidRDefault="00523666" w:rsidP="000701DB">
      <w:pPr>
        <w:ind w:firstLine="0"/>
        <w:jc w:val="center"/>
        <w:rPr>
          <w:b/>
          <w:bCs/>
          <w:sz w:val="28"/>
          <w:szCs w:val="28"/>
        </w:rPr>
      </w:pPr>
      <w:r w:rsidRPr="00AD2053">
        <w:rPr>
          <w:b/>
          <w:bCs/>
          <w:sz w:val="28"/>
          <w:szCs w:val="28"/>
        </w:rPr>
        <w:t>«</w:t>
      </w:r>
      <w:r w:rsidR="009A3B76">
        <w:rPr>
          <w:b/>
          <w:bCs/>
          <w:sz w:val="28"/>
          <w:szCs w:val="28"/>
        </w:rPr>
        <w:t>Совершенствование государственной регламентации образовательной деятельности</w:t>
      </w:r>
      <w:r w:rsidRPr="00AD2053">
        <w:rPr>
          <w:b/>
          <w:bCs/>
          <w:sz w:val="28"/>
          <w:szCs w:val="28"/>
        </w:rPr>
        <w:t>»</w:t>
      </w:r>
    </w:p>
    <w:p w14:paraId="479B4ECD" w14:textId="76FAFA88" w:rsidR="00FA76E9" w:rsidRPr="00B0309C" w:rsidRDefault="0029756E" w:rsidP="00B0309C">
      <w:pPr>
        <w:pStyle w:val="3"/>
        <w:tabs>
          <w:tab w:val="left" w:pos="0"/>
        </w:tabs>
        <w:spacing w:before="0" w:after="0" w:line="276" w:lineRule="auto"/>
        <w:rPr>
          <w:b w:val="0"/>
          <w:i/>
          <w:lang w:val="x-none"/>
        </w:rPr>
      </w:pPr>
      <w:r>
        <w:rPr>
          <w:b w:val="0"/>
          <w:i/>
        </w:rPr>
        <w:t>06 декабря</w:t>
      </w:r>
      <w:r w:rsidR="00CA46A3" w:rsidRPr="00962199">
        <w:rPr>
          <w:b w:val="0"/>
          <w:i/>
        </w:rPr>
        <w:t xml:space="preserve"> 2019 г.</w:t>
      </w:r>
      <w:r w:rsidR="00CA46A3" w:rsidRPr="00962199">
        <w:rPr>
          <w:b w:val="0"/>
          <w:i/>
        </w:rPr>
        <w:tab/>
      </w:r>
      <w:r w:rsidR="00CA46A3" w:rsidRPr="00962199">
        <w:rPr>
          <w:b w:val="0"/>
          <w:i/>
        </w:rPr>
        <w:tab/>
      </w:r>
      <w:r w:rsidR="00CA46A3" w:rsidRPr="00962199">
        <w:rPr>
          <w:b w:val="0"/>
          <w:i/>
        </w:rPr>
        <w:tab/>
      </w:r>
      <w:r w:rsidR="00CA46A3" w:rsidRPr="00962199">
        <w:rPr>
          <w:b w:val="0"/>
          <w:i/>
        </w:rPr>
        <w:tab/>
      </w:r>
      <w:r w:rsidR="00CA46A3" w:rsidRPr="00962199">
        <w:rPr>
          <w:b w:val="0"/>
          <w:i/>
        </w:rPr>
        <w:tab/>
      </w:r>
      <w:r w:rsidR="00CA46A3" w:rsidRPr="00962199">
        <w:rPr>
          <w:b w:val="0"/>
          <w:i/>
        </w:rPr>
        <w:tab/>
        <w:t xml:space="preserve"> г. </w:t>
      </w:r>
      <w:r w:rsidR="009C7455">
        <w:rPr>
          <w:b w:val="0"/>
          <w:i/>
          <w:lang w:val="x-none"/>
        </w:rPr>
        <w:t>Санкт-Петербург</w:t>
      </w:r>
    </w:p>
    <w:p w14:paraId="7D248B9D" w14:textId="77777777" w:rsidR="009E3400" w:rsidRDefault="009E3400" w:rsidP="00FA76E9">
      <w:pPr>
        <w:ind w:firstLine="0"/>
        <w:jc w:val="center"/>
        <w:rPr>
          <w:b/>
          <w:i/>
          <w:iCs/>
          <w:sz w:val="28"/>
          <w:szCs w:val="28"/>
        </w:rPr>
      </w:pPr>
    </w:p>
    <w:p w14:paraId="60F118B5" w14:textId="1FBEFE0A" w:rsidR="00FA76E9" w:rsidRPr="00FB7AC2" w:rsidRDefault="00FA76E9" w:rsidP="00FA76E9">
      <w:pPr>
        <w:ind w:firstLine="0"/>
        <w:jc w:val="center"/>
        <w:rPr>
          <w:i/>
          <w:iCs/>
          <w:sz w:val="28"/>
          <w:szCs w:val="28"/>
          <w:lang w:val="x-none"/>
        </w:rPr>
      </w:pPr>
      <w:bookmarkStart w:id="0" w:name="_GoBack"/>
      <w:bookmarkEnd w:id="0"/>
      <w:r w:rsidRPr="00FB7AC2">
        <w:rPr>
          <w:b/>
          <w:i/>
          <w:iCs/>
          <w:sz w:val="28"/>
          <w:szCs w:val="28"/>
        </w:rPr>
        <w:t>Университетская набережная, д. 7-9</w:t>
      </w:r>
    </w:p>
    <w:p w14:paraId="1E804A6A" w14:textId="77777777" w:rsidR="00FA76E9" w:rsidRPr="00FA76E9" w:rsidRDefault="00FA76E9" w:rsidP="00FA76E9">
      <w:pPr>
        <w:rPr>
          <w:lang w:val="x-none"/>
        </w:rPr>
      </w:pPr>
    </w:p>
    <w:p w14:paraId="0A4470F7" w14:textId="147A1D91" w:rsidR="002E6553" w:rsidRPr="00470658" w:rsidRDefault="007F4D08" w:rsidP="00470658">
      <w:pPr>
        <w:tabs>
          <w:tab w:val="left" w:pos="0"/>
        </w:tabs>
        <w:spacing w:after="0" w:line="276" w:lineRule="auto"/>
        <w:ind w:firstLine="567"/>
        <w:jc w:val="center"/>
        <w:rPr>
          <w:bCs/>
          <w:sz w:val="28"/>
          <w:szCs w:val="28"/>
          <w:u w:val="single"/>
        </w:rPr>
      </w:pPr>
      <w:r w:rsidRPr="00470658">
        <w:rPr>
          <w:bCs/>
          <w:sz w:val="28"/>
          <w:szCs w:val="28"/>
          <w:u w:val="single"/>
        </w:rPr>
        <w:t>9.00</w:t>
      </w:r>
      <w:r w:rsidR="00470658" w:rsidRPr="00470658">
        <w:rPr>
          <w:bCs/>
          <w:sz w:val="28"/>
          <w:szCs w:val="28"/>
          <w:u w:val="single"/>
        </w:rPr>
        <w:t>-1</w:t>
      </w:r>
      <w:r w:rsidR="001503C8">
        <w:rPr>
          <w:bCs/>
          <w:sz w:val="28"/>
          <w:szCs w:val="28"/>
          <w:u w:val="single"/>
        </w:rPr>
        <w:t>0</w:t>
      </w:r>
      <w:r w:rsidR="00470658" w:rsidRPr="00470658">
        <w:rPr>
          <w:bCs/>
          <w:sz w:val="28"/>
          <w:szCs w:val="28"/>
          <w:u w:val="single"/>
        </w:rPr>
        <w:t>.</w:t>
      </w:r>
      <w:r w:rsidR="001503C8">
        <w:rPr>
          <w:bCs/>
          <w:sz w:val="28"/>
          <w:szCs w:val="28"/>
          <w:u w:val="single"/>
        </w:rPr>
        <w:t>30</w:t>
      </w:r>
    </w:p>
    <w:p w14:paraId="70DB77D2" w14:textId="06326061" w:rsidR="00470658" w:rsidRDefault="00470658" w:rsidP="00CA46A3">
      <w:pPr>
        <w:tabs>
          <w:tab w:val="left" w:pos="0"/>
        </w:tabs>
        <w:spacing w:after="0"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я участников </w:t>
      </w:r>
    </w:p>
    <w:p w14:paraId="2C59F60D" w14:textId="77777777" w:rsidR="00470658" w:rsidRDefault="00470658" w:rsidP="00CA46A3">
      <w:pPr>
        <w:tabs>
          <w:tab w:val="left" w:pos="0"/>
        </w:tabs>
        <w:spacing w:after="0" w:line="276" w:lineRule="auto"/>
        <w:ind w:firstLine="567"/>
        <w:rPr>
          <w:b/>
          <w:sz w:val="28"/>
          <w:szCs w:val="28"/>
        </w:rPr>
      </w:pPr>
    </w:p>
    <w:p w14:paraId="41394FFA" w14:textId="6C40ECAF" w:rsidR="00D06BF1" w:rsidRDefault="00D81DA3" w:rsidP="00D264F1">
      <w:pPr>
        <w:tabs>
          <w:tab w:val="left" w:pos="0"/>
        </w:tabs>
        <w:spacing w:after="0" w:line="276" w:lineRule="auto"/>
        <w:ind w:firstLine="567"/>
        <w:jc w:val="center"/>
        <w:rPr>
          <w:bCs/>
          <w:i/>
          <w:iCs/>
          <w:sz w:val="28"/>
          <w:szCs w:val="28"/>
          <w:u w:val="single"/>
        </w:rPr>
      </w:pPr>
      <w:r w:rsidRPr="00D81DA3">
        <w:rPr>
          <w:bCs/>
          <w:sz w:val="28"/>
          <w:szCs w:val="28"/>
          <w:u w:val="single"/>
        </w:rPr>
        <w:t>1</w:t>
      </w:r>
      <w:r w:rsidR="001503C8">
        <w:rPr>
          <w:bCs/>
          <w:sz w:val="28"/>
          <w:szCs w:val="28"/>
          <w:u w:val="single"/>
        </w:rPr>
        <w:t>0</w:t>
      </w:r>
      <w:r w:rsidR="002E6553" w:rsidRPr="00D81DA3">
        <w:rPr>
          <w:bCs/>
          <w:sz w:val="28"/>
          <w:szCs w:val="28"/>
          <w:u w:val="single"/>
        </w:rPr>
        <w:t>.</w:t>
      </w:r>
      <w:r w:rsidR="001503C8">
        <w:rPr>
          <w:bCs/>
          <w:sz w:val="28"/>
          <w:szCs w:val="28"/>
          <w:u w:val="single"/>
        </w:rPr>
        <w:t>30</w:t>
      </w:r>
      <w:r w:rsidR="00D61311" w:rsidRPr="00D81DA3">
        <w:rPr>
          <w:bCs/>
          <w:sz w:val="28"/>
          <w:szCs w:val="28"/>
          <w:u w:val="single"/>
        </w:rPr>
        <w:t xml:space="preserve"> </w:t>
      </w:r>
      <w:r w:rsidR="001A4CBC" w:rsidRPr="00D81DA3">
        <w:rPr>
          <w:bCs/>
          <w:sz w:val="28"/>
          <w:szCs w:val="28"/>
          <w:u w:val="single"/>
        </w:rPr>
        <w:t>–</w:t>
      </w:r>
      <w:r w:rsidR="00D61311" w:rsidRPr="00D81DA3">
        <w:rPr>
          <w:bCs/>
          <w:sz w:val="28"/>
          <w:szCs w:val="28"/>
          <w:u w:val="single"/>
        </w:rPr>
        <w:t xml:space="preserve"> </w:t>
      </w:r>
      <w:r w:rsidR="003A5FB9" w:rsidRPr="00D81DA3">
        <w:rPr>
          <w:bCs/>
          <w:sz w:val="28"/>
          <w:szCs w:val="28"/>
          <w:u w:val="single"/>
        </w:rPr>
        <w:t>1</w:t>
      </w:r>
      <w:r w:rsidR="001503C8">
        <w:rPr>
          <w:bCs/>
          <w:sz w:val="28"/>
          <w:szCs w:val="28"/>
          <w:u w:val="single"/>
        </w:rPr>
        <w:t>1</w:t>
      </w:r>
      <w:r w:rsidR="003A5FB9" w:rsidRPr="00D81DA3">
        <w:rPr>
          <w:bCs/>
          <w:sz w:val="28"/>
          <w:szCs w:val="28"/>
          <w:u w:val="single"/>
        </w:rPr>
        <w:t>.</w:t>
      </w:r>
      <w:r w:rsidR="00BE411C">
        <w:rPr>
          <w:bCs/>
          <w:sz w:val="28"/>
          <w:szCs w:val="28"/>
          <w:u w:val="single"/>
        </w:rPr>
        <w:t>30</w:t>
      </w:r>
    </w:p>
    <w:p w14:paraId="2102EAAF" w14:textId="72539479" w:rsidR="0091276B" w:rsidRDefault="00FA4F0E" w:rsidP="00A607C6">
      <w:pPr>
        <w:tabs>
          <w:tab w:val="left" w:pos="0"/>
        </w:tabs>
        <w:spacing w:after="0" w:line="276" w:lineRule="auto"/>
        <w:ind w:firstLine="0"/>
        <w:rPr>
          <w:b/>
          <w:bCs/>
          <w:sz w:val="28"/>
          <w:szCs w:val="28"/>
        </w:rPr>
      </w:pPr>
      <w:r w:rsidRPr="00FA4F0E">
        <w:rPr>
          <w:b/>
          <w:bCs/>
          <w:sz w:val="28"/>
          <w:szCs w:val="28"/>
        </w:rPr>
        <w:t>Доклад</w:t>
      </w:r>
      <w:r w:rsidR="0069714A">
        <w:rPr>
          <w:b/>
          <w:bCs/>
          <w:sz w:val="28"/>
          <w:szCs w:val="28"/>
        </w:rPr>
        <w:t>ы</w:t>
      </w:r>
      <w:r w:rsidRPr="00FA4F0E">
        <w:rPr>
          <w:b/>
          <w:bCs/>
          <w:sz w:val="28"/>
          <w:szCs w:val="28"/>
        </w:rPr>
        <w:t>:</w:t>
      </w:r>
    </w:p>
    <w:p w14:paraId="75606A9E" w14:textId="5EB3E724" w:rsidR="00FA4F0E" w:rsidRPr="00FA4F0E" w:rsidRDefault="00FA4F0E" w:rsidP="00A607C6">
      <w:pPr>
        <w:tabs>
          <w:tab w:val="left" w:pos="0"/>
        </w:tabs>
        <w:spacing w:after="0" w:line="276" w:lineRule="auto"/>
        <w:ind w:firstLine="0"/>
        <w:rPr>
          <w:sz w:val="28"/>
          <w:szCs w:val="28"/>
        </w:rPr>
      </w:pPr>
      <w:r w:rsidRPr="00FA4F0E">
        <w:rPr>
          <w:sz w:val="28"/>
          <w:szCs w:val="28"/>
        </w:rPr>
        <w:t>Кравцов С. С.</w:t>
      </w:r>
      <w:r w:rsidR="00D264F1">
        <w:rPr>
          <w:sz w:val="28"/>
          <w:szCs w:val="28"/>
        </w:rPr>
        <w:t xml:space="preserve"> (Руководитель Рособрнадзора)</w:t>
      </w:r>
      <w:r w:rsidRPr="00FA4F0E">
        <w:rPr>
          <w:sz w:val="28"/>
          <w:szCs w:val="28"/>
        </w:rPr>
        <w:t xml:space="preserve"> </w:t>
      </w:r>
    </w:p>
    <w:p w14:paraId="42F7054F" w14:textId="5F610980" w:rsidR="00622508" w:rsidRPr="00B90397" w:rsidRDefault="00D06BF1" w:rsidP="00B90397">
      <w:pPr>
        <w:tabs>
          <w:tab w:val="left" w:pos="0"/>
        </w:tabs>
        <w:spacing w:after="0" w:line="276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Садовничий В.А.</w:t>
      </w:r>
      <w:r w:rsidR="00D264F1">
        <w:rPr>
          <w:bCs/>
          <w:sz w:val="28"/>
          <w:szCs w:val="28"/>
        </w:rPr>
        <w:t xml:space="preserve"> (Ректор </w:t>
      </w:r>
      <w:r w:rsidR="000C551B">
        <w:rPr>
          <w:bCs/>
          <w:sz w:val="28"/>
          <w:szCs w:val="28"/>
        </w:rPr>
        <w:t>Московского государственного университета имени М.В. Ломоносова)</w:t>
      </w:r>
    </w:p>
    <w:p w14:paraId="4B19BA17" w14:textId="5DCEF59F" w:rsidR="00622508" w:rsidRPr="00B0309C" w:rsidRDefault="00622508" w:rsidP="00622508">
      <w:pPr>
        <w:tabs>
          <w:tab w:val="left" w:pos="0"/>
        </w:tabs>
        <w:spacing w:after="0" w:line="276" w:lineRule="auto"/>
        <w:ind w:firstLine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FA76E9">
        <w:rPr>
          <w:sz w:val="28"/>
          <w:szCs w:val="28"/>
          <w:u w:val="single"/>
        </w:rPr>
        <w:t>1.3</w:t>
      </w:r>
      <w:r>
        <w:rPr>
          <w:sz w:val="28"/>
          <w:szCs w:val="28"/>
          <w:u w:val="single"/>
        </w:rPr>
        <w:t>0-</w:t>
      </w:r>
      <w:r w:rsidR="002D3BFD">
        <w:rPr>
          <w:sz w:val="28"/>
          <w:szCs w:val="28"/>
          <w:u w:val="single"/>
        </w:rPr>
        <w:t>1</w:t>
      </w:r>
      <w:r w:rsidR="008D1E09">
        <w:rPr>
          <w:sz w:val="28"/>
          <w:szCs w:val="28"/>
          <w:u w:val="single"/>
        </w:rPr>
        <w:t>2</w:t>
      </w:r>
      <w:r w:rsidR="00FA76E9">
        <w:rPr>
          <w:sz w:val="28"/>
          <w:szCs w:val="28"/>
          <w:u w:val="single"/>
        </w:rPr>
        <w:t>.</w:t>
      </w:r>
      <w:r w:rsidR="004C6417">
        <w:rPr>
          <w:sz w:val="28"/>
          <w:szCs w:val="28"/>
          <w:u w:val="single"/>
        </w:rPr>
        <w:t>30</w:t>
      </w:r>
    </w:p>
    <w:p w14:paraId="599B6D85" w14:textId="77777777" w:rsidR="003368CE" w:rsidRDefault="003368CE" w:rsidP="000F61E8">
      <w:pPr>
        <w:tabs>
          <w:tab w:val="left" w:pos="0"/>
        </w:tabs>
        <w:spacing w:after="0" w:line="276" w:lineRule="auto"/>
        <w:ind w:firstLine="567"/>
        <w:rPr>
          <w:sz w:val="28"/>
          <w:szCs w:val="28"/>
        </w:rPr>
      </w:pPr>
    </w:p>
    <w:p w14:paraId="2EAA61CB" w14:textId="3DE3177F" w:rsidR="00A607C6" w:rsidRPr="00DB6310" w:rsidRDefault="006C65B0" w:rsidP="00A607C6">
      <w:pPr>
        <w:tabs>
          <w:tab w:val="left" w:pos="0"/>
        </w:tabs>
        <w:spacing w:after="0"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Выступления</w:t>
      </w:r>
      <w:r w:rsidR="00B23B0C" w:rsidRPr="00A607C6">
        <w:rPr>
          <w:b/>
          <w:sz w:val="28"/>
          <w:szCs w:val="28"/>
        </w:rPr>
        <w:t>:</w:t>
      </w:r>
    </w:p>
    <w:p w14:paraId="5316044B" w14:textId="6B3FF44A" w:rsidR="00C558DF" w:rsidRDefault="00C558DF" w:rsidP="00A607C6">
      <w:pPr>
        <w:tabs>
          <w:tab w:val="left" w:pos="0"/>
        </w:tabs>
        <w:spacing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нищенко Г.Г. (</w:t>
      </w:r>
      <w:r w:rsidR="00886574">
        <w:rPr>
          <w:sz w:val="28"/>
          <w:szCs w:val="28"/>
        </w:rPr>
        <w:t xml:space="preserve">Депутат Государственной Думы Федерального собрания </w:t>
      </w:r>
      <w:r w:rsidR="005066B8">
        <w:rPr>
          <w:sz w:val="28"/>
          <w:szCs w:val="28"/>
        </w:rPr>
        <w:t>Российской Федерации, первый заместитель председателя комитета</w:t>
      </w:r>
      <w:r w:rsidR="0018350D">
        <w:rPr>
          <w:sz w:val="28"/>
          <w:szCs w:val="28"/>
        </w:rPr>
        <w:t xml:space="preserve"> Государственной Думы</w:t>
      </w:r>
      <w:r w:rsidR="005066B8">
        <w:rPr>
          <w:sz w:val="28"/>
          <w:szCs w:val="28"/>
        </w:rPr>
        <w:t xml:space="preserve"> по образованию</w:t>
      </w:r>
      <w:r w:rsidR="00B3370C">
        <w:rPr>
          <w:sz w:val="28"/>
          <w:szCs w:val="28"/>
        </w:rPr>
        <w:t xml:space="preserve"> и наук</w:t>
      </w:r>
      <w:r w:rsidR="0018350D">
        <w:rPr>
          <w:sz w:val="28"/>
          <w:szCs w:val="28"/>
        </w:rPr>
        <w:t>е</w:t>
      </w:r>
      <w:r>
        <w:rPr>
          <w:sz w:val="28"/>
          <w:szCs w:val="28"/>
        </w:rPr>
        <w:t>)</w:t>
      </w:r>
    </w:p>
    <w:p w14:paraId="1BBAB757" w14:textId="168DA595" w:rsidR="00962678" w:rsidRDefault="007010DD" w:rsidP="00A607C6">
      <w:pPr>
        <w:tabs>
          <w:tab w:val="left" w:pos="0"/>
        </w:tabs>
        <w:spacing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Бабелюк Е.Г. </w:t>
      </w:r>
      <w:r w:rsidR="00143570">
        <w:rPr>
          <w:sz w:val="28"/>
          <w:szCs w:val="28"/>
        </w:rPr>
        <w:t xml:space="preserve">(Директор </w:t>
      </w:r>
      <w:r w:rsidR="000F51C1">
        <w:rPr>
          <w:sz w:val="28"/>
          <w:szCs w:val="28"/>
        </w:rPr>
        <w:t>Д</w:t>
      </w:r>
      <w:r w:rsidR="00143570">
        <w:rPr>
          <w:sz w:val="28"/>
          <w:szCs w:val="28"/>
        </w:rPr>
        <w:t>епартамента</w:t>
      </w:r>
      <w:r w:rsidR="00F043EA">
        <w:rPr>
          <w:sz w:val="28"/>
          <w:szCs w:val="28"/>
        </w:rPr>
        <w:t xml:space="preserve"> </w:t>
      </w:r>
      <w:r w:rsidR="000F51C1">
        <w:rPr>
          <w:sz w:val="28"/>
          <w:szCs w:val="28"/>
        </w:rPr>
        <w:t>государственной политики в сфере высшего образования</w:t>
      </w:r>
      <w:r w:rsidR="00F043EA">
        <w:rPr>
          <w:sz w:val="28"/>
          <w:szCs w:val="28"/>
        </w:rPr>
        <w:t xml:space="preserve"> Минобрнауки России</w:t>
      </w:r>
      <w:r w:rsidR="00143570">
        <w:rPr>
          <w:sz w:val="28"/>
          <w:szCs w:val="28"/>
        </w:rPr>
        <w:t>)</w:t>
      </w:r>
    </w:p>
    <w:p w14:paraId="48EA7680" w14:textId="4C09340F" w:rsidR="00BF52F7" w:rsidRDefault="00BF52F7" w:rsidP="00A607C6">
      <w:pPr>
        <w:tabs>
          <w:tab w:val="left" w:pos="0"/>
        </w:tabs>
        <w:spacing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уждина С.А. (Директор Правового департамента Минпросвещения России)</w:t>
      </w:r>
    </w:p>
    <w:p w14:paraId="6B87B539" w14:textId="670A9B1B" w:rsidR="00A4513C" w:rsidRPr="000701DB" w:rsidRDefault="00DB6310" w:rsidP="000701DB">
      <w:pPr>
        <w:tabs>
          <w:tab w:val="left" w:pos="0"/>
        </w:tabs>
        <w:spacing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ернов В.А. (Президент</w:t>
      </w:r>
      <w:r w:rsidR="007A2DAD">
        <w:rPr>
          <w:sz w:val="28"/>
          <w:szCs w:val="28"/>
        </w:rPr>
        <w:t xml:space="preserve"> </w:t>
      </w:r>
      <w:r w:rsidR="0068245A" w:rsidRPr="0068245A">
        <w:rPr>
          <w:sz w:val="28"/>
          <w:szCs w:val="28"/>
        </w:rPr>
        <w:t xml:space="preserve"> "Ассоциаци</w:t>
      </w:r>
      <w:r w:rsidR="0068245A">
        <w:rPr>
          <w:sz w:val="28"/>
          <w:szCs w:val="28"/>
        </w:rPr>
        <w:t>и</w:t>
      </w:r>
      <w:r w:rsidR="0068245A" w:rsidRPr="0068245A">
        <w:rPr>
          <w:sz w:val="28"/>
          <w:szCs w:val="28"/>
        </w:rPr>
        <w:t xml:space="preserve"> частных образовательных организаций высшего образования и профессиональных образовательных организаций России"</w:t>
      </w:r>
      <w:r>
        <w:rPr>
          <w:sz w:val="28"/>
          <w:szCs w:val="28"/>
        </w:rPr>
        <w:t>)</w:t>
      </w:r>
    </w:p>
    <w:p w14:paraId="4C5754A6" w14:textId="656840B8" w:rsidR="000B6732" w:rsidRDefault="008D1E09" w:rsidP="008D1E09">
      <w:pPr>
        <w:tabs>
          <w:tab w:val="left" w:pos="0"/>
        </w:tabs>
        <w:spacing w:after="0" w:line="276" w:lineRule="auto"/>
        <w:ind w:firstLine="0"/>
        <w:jc w:val="center"/>
        <w:rPr>
          <w:sz w:val="28"/>
          <w:szCs w:val="28"/>
          <w:u w:val="single"/>
        </w:rPr>
      </w:pPr>
      <w:r w:rsidRPr="00175C25">
        <w:rPr>
          <w:sz w:val="28"/>
          <w:szCs w:val="28"/>
          <w:u w:val="single"/>
        </w:rPr>
        <w:t>12.30-13.30</w:t>
      </w:r>
    </w:p>
    <w:p w14:paraId="11939282" w14:textId="77777777" w:rsidR="00A4513C" w:rsidRPr="00175C25" w:rsidRDefault="00A4513C" w:rsidP="008D1E09">
      <w:pPr>
        <w:tabs>
          <w:tab w:val="left" w:pos="0"/>
        </w:tabs>
        <w:spacing w:after="0" w:line="276" w:lineRule="auto"/>
        <w:ind w:firstLine="0"/>
        <w:jc w:val="center"/>
        <w:rPr>
          <w:sz w:val="28"/>
          <w:szCs w:val="28"/>
          <w:u w:val="single"/>
        </w:rPr>
      </w:pPr>
    </w:p>
    <w:p w14:paraId="66F2CDC0" w14:textId="05B6DC1C" w:rsidR="008D1E09" w:rsidRPr="00A4513C" w:rsidRDefault="00A4513C" w:rsidP="00A607C6">
      <w:pPr>
        <w:tabs>
          <w:tab w:val="left" w:pos="0"/>
        </w:tabs>
        <w:spacing w:after="0" w:line="276" w:lineRule="auto"/>
        <w:ind w:firstLine="0"/>
        <w:rPr>
          <w:b/>
          <w:bCs/>
          <w:sz w:val="28"/>
          <w:szCs w:val="28"/>
        </w:rPr>
      </w:pPr>
      <w:r w:rsidRPr="00A4513C">
        <w:rPr>
          <w:b/>
          <w:bCs/>
          <w:sz w:val="28"/>
          <w:szCs w:val="28"/>
        </w:rPr>
        <w:t>Выступления по итогам работы на секциях:</w:t>
      </w:r>
    </w:p>
    <w:p w14:paraId="39C3AE79" w14:textId="1F2A5EB3" w:rsidR="00175C25" w:rsidRDefault="00175C25" w:rsidP="00A607C6">
      <w:pPr>
        <w:tabs>
          <w:tab w:val="center" w:pos="0"/>
        </w:tabs>
        <w:spacing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ропачев Н.М. (Ректор </w:t>
      </w:r>
      <w:r w:rsidRPr="00175C25">
        <w:rPr>
          <w:sz w:val="28"/>
          <w:szCs w:val="28"/>
        </w:rPr>
        <w:t>Санкт-Петербургск</w:t>
      </w:r>
      <w:r>
        <w:rPr>
          <w:sz w:val="28"/>
          <w:szCs w:val="28"/>
        </w:rPr>
        <w:t>ого</w:t>
      </w:r>
      <w:r w:rsidRPr="00175C2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175C25">
        <w:rPr>
          <w:sz w:val="28"/>
          <w:szCs w:val="28"/>
        </w:rPr>
        <w:t xml:space="preserve"> университет</w:t>
      </w:r>
      <w:r w:rsidR="00A4513C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14:paraId="661DEAAF" w14:textId="51796926" w:rsidR="00A607C6" w:rsidRDefault="00A607C6" w:rsidP="00A607C6">
      <w:pPr>
        <w:tabs>
          <w:tab w:val="center" w:pos="0"/>
        </w:tabs>
        <w:spacing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дрисов Г.И. (Проректор </w:t>
      </w:r>
      <w:r w:rsidRPr="00106EAA">
        <w:rPr>
          <w:sz w:val="28"/>
          <w:szCs w:val="28"/>
        </w:rPr>
        <w:t>Р</w:t>
      </w:r>
      <w:r w:rsidR="007A6948">
        <w:rPr>
          <w:sz w:val="28"/>
          <w:szCs w:val="28"/>
        </w:rPr>
        <w:t>АНХиГС</w:t>
      </w:r>
      <w:r w:rsidRPr="00106EAA">
        <w:rPr>
          <w:sz w:val="28"/>
          <w:szCs w:val="28"/>
        </w:rPr>
        <w:t>)</w:t>
      </w:r>
    </w:p>
    <w:p w14:paraId="7F69E39A" w14:textId="24C119FC" w:rsidR="00A607C6" w:rsidRDefault="00A607C6" w:rsidP="00A607C6">
      <w:pPr>
        <w:tabs>
          <w:tab w:val="center" w:pos="0"/>
        </w:tabs>
        <w:spacing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емин В.М.</w:t>
      </w:r>
      <w:r w:rsidRPr="0072561F">
        <w:rPr>
          <w:sz w:val="28"/>
          <w:szCs w:val="28"/>
        </w:rPr>
        <w:t xml:space="preserve"> </w:t>
      </w:r>
      <w:r>
        <w:rPr>
          <w:sz w:val="28"/>
          <w:szCs w:val="28"/>
        </w:rPr>
        <w:t>(Президент союза директоров средних специальных учебных заведений)</w:t>
      </w:r>
    </w:p>
    <w:p w14:paraId="592D869A" w14:textId="77777777" w:rsidR="00A607C6" w:rsidRPr="006C453A" w:rsidRDefault="00A607C6" w:rsidP="00A607C6">
      <w:pPr>
        <w:tabs>
          <w:tab w:val="left" w:pos="567"/>
        </w:tabs>
        <w:spacing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Мясоедов С.П. (</w:t>
      </w:r>
      <w:r w:rsidRPr="006C453A">
        <w:rPr>
          <w:sz w:val="28"/>
          <w:szCs w:val="28"/>
        </w:rPr>
        <w:t xml:space="preserve">Президент Российской ассоциации бизнес-образования (РАБО). </w:t>
      </w:r>
    </w:p>
    <w:p w14:paraId="660840BD" w14:textId="77777777" w:rsidR="00A607C6" w:rsidRDefault="00A607C6" w:rsidP="00A607C6">
      <w:pPr>
        <w:tabs>
          <w:tab w:val="center" w:pos="0"/>
        </w:tabs>
        <w:spacing w:after="0" w:line="276" w:lineRule="auto"/>
        <w:ind w:firstLine="567"/>
        <w:rPr>
          <w:sz w:val="28"/>
          <w:szCs w:val="28"/>
        </w:rPr>
      </w:pPr>
    </w:p>
    <w:p w14:paraId="7CE688F3" w14:textId="42E4EA88" w:rsidR="00130C9A" w:rsidRPr="00CA46A3" w:rsidRDefault="00367DB4" w:rsidP="000701DB">
      <w:pPr>
        <w:tabs>
          <w:tab w:val="left" w:pos="0"/>
        </w:tabs>
        <w:spacing w:after="0" w:line="276" w:lineRule="auto"/>
        <w:ind w:firstLine="0"/>
        <w:rPr>
          <w:i/>
          <w:sz w:val="28"/>
          <w:szCs w:val="28"/>
        </w:rPr>
      </w:pPr>
      <w:r w:rsidRPr="000701DB">
        <w:rPr>
          <w:b/>
          <w:bCs/>
          <w:sz w:val="28"/>
          <w:szCs w:val="28"/>
        </w:rPr>
        <w:t>Подведен</w:t>
      </w:r>
      <w:r w:rsidR="009F475D" w:rsidRPr="000701DB">
        <w:rPr>
          <w:b/>
          <w:bCs/>
          <w:sz w:val="28"/>
          <w:szCs w:val="28"/>
        </w:rPr>
        <w:t>ие итогов</w:t>
      </w:r>
      <w:r w:rsidR="009F475D" w:rsidRPr="000701DB">
        <w:rPr>
          <w:b/>
          <w:bCs/>
          <w:sz w:val="28"/>
          <w:szCs w:val="28"/>
          <w:lang w:val="x-none"/>
        </w:rPr>
        <w:t>:</w:t>
      </w:r>
      <w:r w:rsidR="009F475D" w:rsidRPr="000701DB">
        <w:rPr>
          <w:b/>
          <w:bCs/>
          <w:sz w:val="28"/>
          <w:szCs w:val="28"/>
        </w:rPr>
        <w:t xml:space="preserve"> </w:t>
      </w:r>
      <w:r w:rsidR="009F475D" w:rsidRPr="00E849D0">
        <w:rPr>
          <w:bCs/>
          <w:sz w:val="28"/>
          <w:szCs w:val="28"/>
        </w:rPr>
        <w:t>Кравцов</w:t>
      </w:r>
      <w:r w:rsidR="009F475D">
        <w:rPr>
          <w:bCs/>
          <w:sz w:val="28"/>
          <w:szCs w:val="28"/>
        </w:rPr>
        <w:t xml:space="preserve"> С.С.</w:t>
      </w:r>
      <w:r w:rsidR="000701DB">
        <w:rPr>
          <w:bCs/>
          <w:sz w:val="28"/>
          <w:szCs w:val="28"/>
        </w:rPr>
        <w:t xml:space="preserve"> (Руководитель Рособрнадзора)</w:t>
      </w:r>
      <w:r w:rsidR="009F475D">
        <w:rPr>
          <w:bCs/>
          <w:sz w:val="28"/>
          <w:szCs w:val="28"/>
        </w:rPr>
        <w:t xml:space="preserve"> </w:t>
      </w:r>
    </w:p>
    <w:sectPr w:rsidR="00130C9A" w:rsidRPr="00CA46A3" w:rsidSect="000C4C19">
      <w:footerReference w:type="default" r:id="rId7"/>
      <w:pgSz w:w="11906" w:h="16838"/>
      <w:pgMar w:top="1135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663BA" w14:textId="77777777" w:rsidR="00A50DA4" w:rsidRDefault="00A50DA4" w:rsidP="00CA46A3">
      <w:pPr>
        <w:spacing w:after="0"/>
      </w:pPr>
      <w:r>
        <w:separator/>
      </w:r>
    </w:p>
  </w:endnote>
  <w:endnote w:type="continuationSeparator" w:id="0">
    <w:p w14:paraId="331B1B30" w14:textId="77777777" w:rsidR="00A50DA4" w:rsidRDefault="00A50DA4" w:rsidP="00CA46A3">
      <w:pPr>
        <w:spacing w:after="0"/>
      </w:pPr>
      <w:r>
        <w:continuationSeparator/>
      </w:r>
    </w:p>
  </w:endnote>
  <w:endnote w:type="continuationNotice" w:id="1">
    <w:p w14:paraId="3083E6A2" w14:textId="77777777" w:rsidR="00A50DA4" w:rsidRDefault="00A50D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135501"/>
      <w:docPartObj>
        <w:docPartGallery w:val="Page Numbers (Bottom of Page)"/>
        <w:docPartUnique/>
      </w:docPartObj>
    </w:sdtPr>
    <w:sdtEndPr/>
    <w:sdtContent>
      <w:p w14:paraId="632ACFFA" w14:textId="77777777" w:rsidR="00CA46A3" w:rsidRDefault="00CA46A3" w:rsidP="00CA46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8B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A9461" w14:textId="77777777" w:rsidR="00A50DA4" w:rsidRDefault="00A50DA4" w:rsidP="00CA46A3">
      <w:pPr>
        <w:spacing w:after="0"/>
      </w:pPr>
      <w:r>
        <w:separator/>
      </w:r>
    </w:p>
  </w:footnote>
  <w:footnote w:type="continuationSeparator" w:id="0">
    <w:p w14:paraId="1AE52FC9" w14:textId="77777777" w:rsidR="00A50DA4" w:rsidRDefault="00A50DA4" w:rsidP="00CA46A3">
      <w:pPr>
        <w:spacing w:after="0"/>
      </w:pPr>
      <w:r>
        <w:continuationSeparator/>
      </w:r>
    </w:p>
  </w:footnote>
  <w:footnote w:type="continuationNotice" w:id="1">
    <w:p w14:paraId="36DE120D" w14:textId="77777777" w:rsidR="00A50DA4" w:rsidRDefault="00A50DA4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885"/>
    <w:rsid w:val="00006BE5"/>
    <w:rsid w:val="00030027"/>
    <w:rsid w:val="00044338"/>
    <w:rsid w:val="000468D8"/>
    <w:rsid w:val="000701DB"/>
    <w:rsid w:val="000731F0"/>
    <w:rsid w:val="000950CF"/>
    <w:rsid w:val="000A3246"/>
    <w:rsid w:val="000A7E2B"/>
    <w:rsid w:val="000B2678"/>
    <w:rsid w:val="000B6732"/>
    <w:rsid w:val="000C4C19"/>
    <w:rsid w:val="000C551B"/>
    <w:rsid w:val="000D1885"/>
    <w:rsid w:val="000E174C"/>
    <w:rsid w:val="000F51C1"/>
    <w:rsid w:val="000F61E8"/>
    <w:rsid w:val="0010350D"/>
    <w:rsid w:val="00130C9A"/>
    <w:rsid w:val="00143570"/>
    <w:rsid w:val="00147028"/>
    <w:rsid w:val="001503C8"/>
    <w:rsid w:val="00155FEE"/>
    <w:rsid w:val="00175C25"/>
    <w:rsid w:val="0018350D"/>
    <w:rsid w:val="001A4CBC"/>
    <w:rsid w:val="001C2031"/>
    <w:rsid w:val="001F0B07"/>
    <w:rsid w:val="001F795F"/>
    <w:rsid w:val="00225E9E"/>
    <w:rsid w:val="00250402"/>
    <w:rsid w:val="00252C60"/>
    <w:rsid w:val="00263B42"/>
    <w:rsid w:val="0029756E"/>
    <w:rsid w:val="002A561B"/>
    <w:rsid w:val="002C06AF"/>
    <w:rsid w:val="002C405C"/>
    <w:rsid w:val="002C4713"/>
    <w:rsid w:val="002D3BFD"/>
    <w:rsid w:val="002D500A"/>
    <w:rsid w:val="002E0B85"/>
    <w:rsid w:val="002E0EE2"/>
    <w:rsid w:val="002E54C0"/>
    <w:rsid w:val="002E6553"/>
    <w:rsid w:val="002F53DC"/>
    <w:rsid w:val="003026AA"/>
    <w:rsid w:val="00311B2B"/>
    <w:rsid w:val="00313E23"/>
    <w:rsid w:val="0033031A"/>
    <w:rsid w:val="003368CE"/>
    <w:rsid w:val="003642BA"/>
    <w:rsid w:val="00367DB4"/>
    <w:rsid w:val="00391CCE"/>
    <w:rsid w:val="00392A76"/>
    <w:rsid w:val="003A5FB9"/>
    <w:rsid w:val="003D575F"/>
    <w:rsid w:val="00421013"/>
    <w:rsid w:val="00442B85"/>
    <w:rsid w:val="0045744E"/>
    <w:rsid w:val="00470658"/>
    <w:rsid w:val="00487F6B"/>
    <w:rsid w:val="004A5EBC"/>
    <w:rsid w:val="004C27EF"/>
    <w:rsid w:val="004C6417"/>
    <w:rsid w:val="004D3CAB"/>
    <w:rsid w:val="004E0ECA"/>
    <w:rsid w:val="005066B8"/>
    <w:rsid w:val="00523666"/>
    <w:rsid w:val="005B6136"/>
    <w:rsid w:val="005C5A25"/>
    <w:rsid w:val="005D2B59"/>
    <w:rsid w:val="005E4D04"/>
    <w:rsid w:val="005F217B"/>
    <w:rsid w:val="0061613A"/>
    <w:rsid w:val="00620632"/>
    <w:rsid w:val="00622508"/>
    <w:rsid w:val="00626080"/>
    <w:rsid w:val="00631BC9"/>
    <w:rsid w:val="00647879"/>
    <w:rsid w:val="00657A04"/>
    <w:rsid w:val="0068245A"/>
    <w:rsid w:val="0069714A"/>
    <w:rsid w:val="006A63E9"/>
    <w:rsid w:val="006A78A6"/>
    <w:rsid w:val="006B6A63"/>
    <w:rsid w:val="006C65B0"/>
    <w:rsid w:val="007010DD"/>
    <w:rsid w:val="0070721F"/>
    <w:rsid w:val="00764169"/>
    <w:rsid w:val="007836B1"/>
    <w:rsid w:val="007842D9"/>
    <w:rsid w:val="007A2DAD"/>
    <w:rsid w:val="007A6948"/>
    <w:rsid w:val="007B150C"/>
    <w:rsid w:val="007D207D"/>
    <w:rsid w:val="007E6314"/>
    <w:rsid w:val="007F4D08"/>
    <w:rsid w:val="0084386B"/>
    <w:rsid w:val="008546BA"/>
    <w:rsid w:val="00864A51"/>
    <w:rsid w:val="00884904"/>
    <w:rsid w:val="00886574"/>
    <w:rsid w:val="008B7680"/>
    <w:rsid w:val="008D1E09"/>
    <w:rsid w:val="008D68C3"/>
    <w:rsid w:val="008D7586"/>
    <w:rsid w:val="008E1A58"/>
    <w:rsid w:val="008E49A9"/>
    <w:rsid w:val="0091276B"/>
    <w:rsid w:val="00915389"/>
    <w:rsid w:val="00927604"/>
    <w:rsid w:val="00944BAC"/>
    <w:rsid w:val="0095277E"/>
    <w:rsid w:val="00962199"/>
    <w:rsid w:val="00962678"/>
    <w:rsid w:val="009640EC"/>
    <w:rsid w:val="0099135D"/>
    <w:rsid w:val="009961A0"/>
    <w:rsid w:val="009972CF"/>
    <w:rsid w:val="009A3B76"/>
    <w:rsid w:val="009B1389"/>
    <w:rsid w:val="009C59A1"/>
    <w:rsid w:val="009C7455"/>
    <w:rsid w:val="009E3400"/>
    <w:rsid w:val="009E6100"/>
    <w:rsid w:val="009F475D"/>
    <w:rsid w:val="009F6DFE"/>
    <w:rsid w:val="009F7963"/>
    <w:rsid w:val="00A06810"/>
    <w:rsid w:val="00A20661"/>
    <w:rsid w:val="00A324BE"/>
    <w:rsid w:val="00A3258D"/>
    <w:rsid w:val="00A403D2"/>
    <w:rsid w:val="00A4513C"/>
    <w:rsid w:val="00A50DA4"/>
    <w:rsid w:val="00A607C6"/>
    <w:rsid w:val="00A75221"/>
    <w:rsid w:val="00A93115"/>
    <w:rsid w:val="00AA0E79"/>
    <w:rsid w:val="00AA74A5"/>
    <w:rsid w:val="00AB679D"/>
    <w:rsid w:val="00AB6C6C"/>
    <w:rsid w:val="00AC730E"/>
    <w:rsid w:val="00AD0A89"/>
    <w:rsid w:val="00AD2053"/>
    <w:rsid w:val="00AE0CC8"/>
    <w:rsid w:val="00B0309C"/>
    <w:rsid w:val="00B12958"/>
    <w:rsid w:val="00B23B0C"/>
    <w:rsid w:val="00B3370C"/>
    <w:rsid w:val="00B36B7B"/>
    <w:rsid w:val="00B406B3"/>
    <w:rsid w:val="00B407A6"/>
    <w:rsid w:val="00B5779A"/>
    <w:rsid w:val="00B742D0"/>
    <w:rsid w:val="00B90397"/>
    <w:rsid w:val="00BC4D52"/>
    <w:rsid w:val="00BE411C"/>
    <w:rsid w:val="00BF52F7"/>
    <w:rsid w:val="00C01C6E"/>
    <w:rsid w:val="00C03494"/>
    <w:rsid w:val="00C06792"/>
    <w:rsid w:val="00C260C9"/>
    <w:rsid w:val="00C558DF"/>
    <w:rsid w:val="00C805EC"/>
    <w:rsid w:val="00CA46A3"/>
    <w:rsid w:val="00CB5CA6"/>
    <w:rsid w:val="00CB6D34"/>
    <w:rsid w:val="00CF452C"/>
    <w:rsid w:val="00D06BF1"/>
    <w:rsid w:val="00D264F1"/>
    <w:rsid w:val="00D61311"/>
    <w:rsid w:val="00D62CBD"/>
    <w:rsid w:val="00D728CB"/>
    <w:rsid w:val="00D754F1"/>
    <w:rsid w:val="00D8181B"/>
    <w:rsid w:val="00D81DA3"/>
    <w:rsid w:val="00D8633E"/>
    <w:rsid w:val="00D878B8"/>
    <w:rsid w:val="00DA5250"/>
    <w:rsid w:val="00DB6310"/>
    <w:rsid w:val="00E56EE9"/>
    <w:rsid w:val="00E74061"/>
    <w:rsid w:val="00E752FF"/>
    <w:rsid w:val="00E849D0"/>
    <w:rsid w:val="00EA6BF8"/>
    <w:rsid w:val="00EB0717"/>
    <w:rsid w:val="00ED0D02"/>
    <w:rsid w:val="00ED75DF"/>
    <w:rsid w:val="00EE5744"/>
    <w:rsid w:val="00EF2DEA"/>
    <w:rsid w:val="00EF547F"/>
    <w:rsid w:val="00F043EA"/>
    <w:rsid w:val="00F0521F"/>
    <w:rsid w:val="00F138A7"/>
    <w:rsid w:val="00F254B8"/>
    <w:rsid w:val="00F52E30"/>
    <w:rsid w:val="00F76BBE"/>
    <w:rsid w:val="00F8486D"/>
    <w:rsid w:val="00F96037"/>
    <w:rsid w:val="00FA4F0E"/>
    <w:rsid w:val="00FA6DD7"/>
    <w:rsid w:val="00FA76E9"/>
    <w:rsid w:val="00FB7AC2"/>
    <w:rsid w:val="00FD11B1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07B5"/>
  <w15:docId w15:val="{3A50B789-E0DF-C248-8853-26CDCA65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0A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D500A"/>
    <w:pPr>
      <w:keepNext/>
      <w:spacing w:before="240" w:after="60"/>
      <w:ind w:firstLine="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50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A46A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A4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46A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CA4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52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52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016D-4FF4-6147-A8BD-4F5764234B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Ряховский</dc:creator>
  <cp:lastModifiedBy>Сергей Рукавишников</cp:lastModifiedBy>
  <cp:revision>2</cp:revision>
  <cp:lastPrinted>2019-11-29T13:35:00Z</cp:lastPrinted>
  <dcterms:created xsi:type="dcterms:W3CDTF">2019-11-29T16:18:00Z</dcterms:created>
  <dcterms:modified xsi:type="dcterms:W3CDTF">2019-11-29T16:18:00Z</dcterms:modified>
</cp:coreProperties>
</file>